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</w:pPr>
      <w:r w:rsidRPr="000E3ACB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Муни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ц</w:t>
      </w:r>
      <w:r w:rsidRPr="000E3ACB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ипальное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бюджетное дошкольное образовательное учреждение детский сад №26 «Петушок» г</w:t>
      </w:r>
      <w:proofErr w:type="gram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уапсе МО Туапсинский район</w:t>
      </w:r>
    </w:p>
    <w:p w:rsidR="000E3ACB" w:rsidRP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P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Pr="002E7EA1" w:rsidRDefault="00785F69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44"/>
          <w:szCs w:val="44"/>
          <w:bdr w:val="none" w:sz="0" w:space="0" w:color="auto" w:frame="1"/>
          <w:lang w:eastAsia="ru-RU"/>
        </w:rPr>
        <w:t>Педагогический практикум</w:t>
      </w:r>
    </w:p>
    <w:p w:rsidR="000E3ACB" w:rsidRPr="002E7EA1" w:rsidRDefault="000E3ACB" w:rsidP="002E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40"/>
          <w:szCs w:val="40"/>
          <w:bdr w:val="none" w:sz="0" w:space="0" w:color="auto" w:frame="1"/>
          <w:lang w:eastAsia="ru-RU"/>
        </w:rPr>
      </w:pPr>
    </w:p>
    <w:p w:rsidR="000E3ACB" w:rsidRPr="002E7EA1" w:rsidRDefault="002E7EA1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48"/>
          <w:szCs w:val="48"/>
          <w:bdr w:val="none" w:sz="0" w:space="0" w:color="auto" w:frame="1"/>
          <w:lang w:eastAsia="ru-RU"/>
        </w:rPr>
      </w:pPr>
      <w:r w:rsidRPr="002E7EA1">
        <w:rPr>
          <w:rFonts w:ascii="Times New Roman" w:eastAsia="Times New Roman" w:hAnsi="Times New Roman" w:cs="Times New Roman"/>
          <w:b/>
          <w:bCs/>
          <w:color w:val="343434"/>
          <w:sz w:val="48"/>
          <w:szCs w:val="48"/>
          <w:bdr w:val="none" w:sz="0" w:space="0" w:color="auto" w:frame="1"/>
          <w:lang w:eastAsia="ru-RU"/>
        </w:rPr>
        <w:t>«Здоровье в наших руках!</w:t>
      </w:r>
      <w:r w:rsidR="000E3ACB" w:rsidRPr="002E7EA1">
        <w:rPr>
          <w:rFonts w:ascii="Times New Roman" w:eastAsia="Times New Roman" w:hAnsi="Times New Roman" w:cs="Times New Roman"/>
          <w:b/>
          <w:bCs/>
          <w:color w:val="343434"/>
          <w:sz w:val="48"/>
          <w:szCs w:val="48"/>
          <w:bdr w:val="none" w:sz="0" w:space="0" w:color="auto" w:frame="1"/>
          <w:lang w:eastAsia="ru-RU"/>
        </w:rPr>
        <w:t>»</w:t>
      </w:r>
    </w:p>
    <w:p w:rsidR="000E3ACB" w:rsidRP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48"/>
          <w:szCs w:val="4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Pr="000E3ACB" w:rsidRDefault="000E3ACB" w:rsidP="000E3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Pr="000E3ACB" w:rsidRDefault="000E3ACB" w:rsidP="000E3A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</w:pPr>
      <w:r w:rsidRPr="000E3ACB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Жукова И.Б.</w:t>
      </w:r>
    </w:p>
    <w:p w:rsidR="000E3ACB" w:rsidRPr="000E3ACB" w:rsidRDefault="000E3ACB" w:rsidP="000E3A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</w:pPr>
      <w:r w:rsidRPr="000E3ACB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Воспитатель МБДОУ ДС</w:t>
      </w:r>
    </w:p>
    <w:p w:rsidR="000E3ACB" w:rsidRPr="000E3ACB" w:rsidRDefault="000E3ACB" w:rsidP="000E3A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</w:pPr>
      <w:r w:rsidRPr="000E3ACB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№26 «Петушок»г</w:t>
      </w:r>
      <w:proofErr w:type="gramStart"/>
      <w:r w:rsidRPr="000E3ACB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.Т</w:t>
      </w:r>
      <w:proofErr w:type="gramEnd"/>
      <w:r w:rsidRPr="000E3ACB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уапсе</w:t>
      </w:r>
    </w:p>
    <w:p w:rsidR="00FD19B4" w:rsidRDefault="00FD19B4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</w:p>
    <w:p w:rsidR="000E3ACB" w:rsidRDefault="000E3ACB" w:rsidP="004D32E5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343434"/>
          <w:sz w:val="21"/>
          <w:szCs w:val="21"/>
          <w:bdr w:val="none" w:sz="0" w:space="0" w:color="auto" w:frame="1"/>
          <w:lang w:eastAsia="ru-RU"/>
        </w:rPr>
      </w:pPr>
    </w:p>
    <w:p w:rsidR="004D32E5" w:rsidRPr="00FD19B4" w:rsidRDefault="00FD19B4" w:rsidP="00FD1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4D32E5"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Будьте добрыми, если захотите; </w:t>
      </w:r>
    </w:p>
    <w:p w:rsidR="004D32E5" w:rsidRPr="00FD19B4" w:rsidRDefault="00FD19B4" w:rsidP="00FD1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="004D32E5"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Будьте мудрыми, если сможете;</w:t>
      </w:r>
    </w:p>
    <w:p w:rsidR="004D32E5" w:rsidRPr="00FD19B4" w:rsidRDefault="00FD19B4" w:rsidP="00FD1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  <w:r w:rsidR="004D32E5"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Но здоровыми вы должны быть всегда.   </w:t>
      </w:r>
    </w:p>
    <w:p w:rsidR="004D32E5" w:rsidRPr="00FD19B4" w:rsidRDefault="004D32E5" w:rsidP="00FD1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 (Конфуций)</w:t>
      </w:r>
    </w:p>
    <w:p w:rsidR="00923475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:                                                                                               </w:t>
      </w:r>
      <w:r w:rsid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              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 педагогов умения и желания заботиться о своем здоровье, потребности в здоровом образе жизни и эмоциональном благополучии как залоге успешности в педагогической деятельности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чи: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. Создать условия для сохранения и укрепления здоровья педагогов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. Поддерживать благоприятный психологический климат в детском саду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3. Сформировать у педагогов навыки </w:t>
      </w:r>
      <w:proofErr w:type="spell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гуляции</w:t>
      </w:r>
      <w:proofErr w:type="spell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чувство </w:t>
      </w:r>
      <w:proofErr w:type="spell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патии</w:t>
      </w:r>
      <w:proofErr w:type="spell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зитивное отношение, искренность и открытость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дравствуйте!  Это слово мы слышим с рождения. С него начинается каждый день. Здравствуйте, на первый взгляд, это самое обыкновенное слово. Но в нём всё: и свет улыбки, и радость встречи, и пожелания здоровья. Говоря: «Здравствуйте», мы желаем человеку быть крепким, сильным, здоровым. Так давайте поприветствуем друг друга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 здороваются друг с другом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ша сегодняшняя встреча посвящена здоровью. Что же такое здоровье?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педагогов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так, здоровье - это красота, это сила и ум, хорошее настроение. Здоровье – это самое большое богатство. Здоровье – это счастье.  Что нужно делать, чтобы быть здоровым?              </w:t>
      </w: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педагогов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так, надо помнить..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вье не всё, что приносит радость, но без здоровья ничего не радует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не только хорошая физическая форма, но и душевное равновесие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способность удовлетворять в разумных пределах свои потребности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нужно не только тебе, но и людям, которым ты обязан помогать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культура человеческих отношений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социальная культура отношений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я - это образ жизни.</w:t>
      </w:r>
    </w:p>
    <w:p w:rsidR="004D32E5" w:rsidRPr="00FD19B4" w:rsidRDefault="00FD19B4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чешь быть здоровым, подружись с физической культурой, чистым воздухом и здоровой пищей. Учись правильно дышать: спокойно, неглубоко, размеренно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капитал, его можно приумножить, а можно прокурить и пропить. Хочешь быть здоровым – будь им!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Педагогам необходимо помнить, что они входят в группу риска по различным профзаболеваниям. Вы часто вынуждены находиться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атической позе. Поэтому,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еньшается подвижность суставов, нарушается поступление кислорода к внутренним органам и головному мозгу. Всё это может спровоцировать различные заболевания.</w:t>
      </w:r>
    </w:p>
    <w:p w:rsid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Статистические данные показывают, что 54% педагогов имеют нарушения массы тела, 70% -нарушение опорно-двигательного аппарата. Нарушения в нервно – психическом здоровье имеют: после 10-ти лет работы более 35% педагогов; после 15-ти лет стажа – 40%; после 20-ти лет – более 50% педагогов. Постоянное перенапряжение приводит к ряду соматических заболеваний (язва желудка, сахарный диабет, ишемическая болезнь сердца, гипертония).                                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 основным профессиональным заболеваниям педагогов относятся:  миопия (близорукость), ларингит, синдром хронической усталости, гиподинамия, остеохондроз.</w:t>
      </w:r>
    </w:p>
    <w:p w:rsidR="00FD19B4" w:rsidRDefault="004D32E5" w:rsidP="002E7E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ами заболеваний являются: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- отсутствие стабильного режима труда и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дыха;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- большая учебная нагрузка как  результат низкой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латы;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 - отсутствие системы психопрофилактических мероприятий, комнат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ой разгрузки;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использование авторитарного стиля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а;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- снижение двигательной активности, перенапряжение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фессия обязывает нас много говорить. Перенапряжение голосовых связок  может спровоцировать болезни горла: ларингит, фарингит. Выполнение несложных упражнений поможет укрепить мышцы гортани. Предлагаю вам  выполнить комплекс дыхательно</w:t>
      </w:r>
      <w:r w:rsidR="00C434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совых упражнений для укрепления мышц гортани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цокайте языком громко и быстро, тихо и медленно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колько раз постарайтесь дотянуться языком до подбородка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райтесь зевнуть с закрытым ртом, как бы скрывая зевоту от окружающих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ойте рот максимально широко, немного расслабьте мышцы и мягко опустите голову вниз. Вернитесь в исходное положение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жмите указательные пальцы к переносице. Представьте, что вы набрали в рот воды, помычите и почувствуйте в пальцах </w:t>
      </w:r>
      <w:proofErr w:type="spellStart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онирование</w:t>
      </w:r>
      <w:proofErr w:type="spellEnd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ите движения губами, мысленно произнося «а-о-э»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 выполняют комплекс упражнений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нять мышечное и психологическое напряжение помогут упражнения, выполнение которых не займёт много времени и  не потребует специального оборудования. Придя домой, включите спокойную музыку и выполняйте упражнения для снятия мышечного и психологического напряжения, которые  мы сейчас вам покажем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 выполняют комплекс упр. для снятия мышечного и психологического напряжения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ед.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се движения выполняйте очень медленно, плавно, не допуская болевых ощущений. Дышите ровно и спокойно. Постарайтесь сохранить каждую позу в течени</w:t>
      </w: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C434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 сек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равьте плечи. Встаньте на цыпочки, поднимите руки и потянитесь вверх всем телом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полняйте </w:t>
      </w:r>
      <w:proofErr w:type="spellStart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рисед</w:t>
      </w:r>
      <w:proofErr w:type="spellEnd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много согнув ноги в коленях. Вытяните руки перед собой и потянитесь вперед, сохраняя спину абсолютно прямой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этого же положения отведите прямые руки назад. Шею и подбородок потяните вперёд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лонитесь вперёд, руки отведите в стороны, колени выпрямите. Потянитесь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ьте ноги вместе, наклонитесь вперед, обхватите руками колени и постарайтесь коснуться их носом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ите по два поворота головой вправо-влево (подбородок почти касается груди).</w:t>
      </w:r>
    </w:p>
    <w:p w:rsidR="004D32E5" w:rsidRPr="00FD19B4" w:rsidRDefault="00C4346A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аньте на колени, прямые руки вытяните над головой, живот втяните, спину держите прямо. В течение минуты выполняйте мягкие пружинящие полуприседания, не касаясь ягодицами пяток.</w:t>
      </w:r>
    </w:p>
    <w:p w:rsidR="00163662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омочь организму сопротивляться болезням, почувствовать себя бодрым и полным сил, расслабиться и снять симптомы утомления может пальчиковый массаж. Каждый палец отвечает за работу определённого органа в нашем организме. </w:t>
      </w:r>
    </w:p>
    <w:p w:rsidR="00163662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ой палец – стимулирует деятельность головного мозга; </w:t>
      </w:r>
    </w:p>
    <w:p w:rsidR="00163662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тельный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улучшает работу желудка; </w:t>
      </w:r>
    </w:p>
    <w:p w:rsidR="00163662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ий – кишечник и позвоночник;  </w:t>
      </w:r>
    </w:p>
    <w:p w:rsidR="00163662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ымянный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улучшает работу печени;                                                               </w:t>
      </w:r>
    </w:p>
    <w:p w:rsidR="004D32E5" w:rsidRPr="00FD19B4" w:rsidRDefault="00B7782E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</w:t>
      </w:r>
      <w:r w:rsidR="001636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ц – помогает работе сердца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сируются  пальцы каждый отдельно</w:t>
      </w:r>
      <w:r w:rsidR="00B77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по направлению к его основанию по </w:t>
      </w: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льной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ладонной  и  боковой поверхностям. Начинаем массаж с поглаживания, затем растирание, следующий приём - разминание и заканчиваем снова поглаживанием.</w:t>
      </w:r>
    </w:p>
    <w:p w:rsidR="004D32E5" w:rsidRPr="00FD19B4" w:rsidRDefault="004D32E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  выполняют пальчиковый массаж.                                                      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быть здоровым, необходимо научиться чередовать работу с активным отдыхом. Например, когда вы детям предлагаете разминку или физкультминутку, делайте её вместе с детьми. На прогулке не просто организовывайте подвижные игры, а играйте в них вместе с детьм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Сейчас мы заменим нашу статическую позу в положении сидя на активный отдых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« Ласточка»  (Кто дольше простоит на одной ноге в позе ласточки.)</w:t>
      </w:r>
    </w:p>
    <w:p w:rsidR="00923475" w:rsidRPr="00FD19B4" w:rsidRDefault="00923475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« Кто дольше прокрутит обруч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23475" w:rsidRPr="00FD19B4" w:rsidRDefault="00923475" w:rsidP="002E7EA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«Пословица и поговорка»   (Члены команд поочередно называют пословицы и поговорки о здоровье.)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сем известно, что хорошее настроение связано со здоровьем. Смех продлевает жизнь. Когда мы смеёмся, наш организм вырабатывает </w:t>
      </w:r>
      <w:proofErr w:type="spell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эндорфины</w:t>
      </w:r>
      <w:proofErr w:type="spell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гормоны удовольствия. Мыслите позитивно! Учитесь контролировать свои мысли и при появлении негативных, сразу же заменяйте их </w:t>
      </w: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итивные.</w:t>
      </w:r>
    </w:p>
    <w:p w:rsidR="00923475" w:rsidRPr="00FD19B4" w:rsidRDefault="000E3ACB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  <w:r w:rsidR="00923475"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КУМ.                                                                                      </w:t>
      </w:r>
      <w:r w:rsidR="00923475"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="0092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347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я предлагаю Вам несколько негативных убеждений из нашей с вами повседневной жизни, которые Вам в процессе групповой работы предстоит превратить в АФФИРМАЦИ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ремя для работы – 3 минуты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Негативные убеждения»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. На работе меня никто не цен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. Мои коллеги меня раздражаю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3. Я боюсь, что у меня не получится…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4. Я не могу смотреть на себя в зеркал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5. Я разочарован в жизни…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тветы групп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работе меня любя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еня окружают только позитивные и веселые лю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 меня всё получается просто великолепно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не нравится, как я выгляж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люблю жизнь!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 «Дружественная ладошка»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не очень хочется, чтобы о нашей сегодняшней встрече осталась память. Пусть это будет дружеская ладошка. Для этого выполним упражнение, которое так и называется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Участникам раздаются листки бумаг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Ведущий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коллегам по команде, и пусть каждый оставит свои пожелания или комплимент на одном из пальцев ладошки. Послание должно иметь позитивное содержание, личностную обращенность, любым образом упоминать сильные стороны конкретного человека.  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полнение задания участникам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Пусть эти ладошки несут тепло и радость наших встреч, напоминают об этих встречах, а может быть, и помогают в какой-то сложный момент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Спасибо за внимание! Пусть исполняются самые несбыточные мечты и самые нереальные желания! Пусть листы календаря сменяются, оставляя в памяти яркие события года! Всего вам большого и светлого..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75" w:rsidRPr="00FD19B4" w:rsidRDefault="000E3ACB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</w:t>
      </w:r>
      <w:r w:rsidR="00923475"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екомендации: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йте каждый день с чувством радост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ивайте это состояние в течение дня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жде чем дать волю гневу, сосчитайте до десят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щущайте себя хозяином и властелином своей судьбы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тноситесь к людям так, как вы хотели бы, чтобы люди относились к вам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айтесь регулярно и разнообразно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лючайте жареную, жирную пищу, алкоголь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ьте потребление овощей, фруктов, рыбы, мяса, молочных продуктов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ереедайте на ночь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ите не менее 8-ми часов в сутк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йтесь физическими упражнениями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е двигайтесь, старайтесь больше бывать на свежем воздухе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ите свою душу и тело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айтесь окружить их комфортом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йте красивую музыку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 надейся на Бога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 не верь чудесам,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Есть одна лишь </w:t>
      </w:r>
      <w:proofErr w:type="gramStart"/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мога</w:t>
      </w:r>
      <w:proofErr w:type="gramEnd"/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ги себе сам.</w:t>
      </w:r>
    </w:p>
    <w:p w:rsidR="00923475" w:rsidRPr="00FD19B4" w:rsidRDefault="00923475" w:rsidP="002E7E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D2A9E" w:rsidRPr="00924671" w:rsidRDefault="00923475" w:rsidP="0092467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bookmarkStart w:id="0" w:name="_GoBack"/>
      <w:bookmarkEnd w:id="0"/>
    </w:p>
    <w:sectPr w:rsidR="00AD2A9E" w:rsidRPr="00924671" w:rsidSect="009033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45" w:rsidRDefault="00180E45" w:rsidP="00C74A8D">
      <w:pPr>
        <w:spacing w:after="0" w:line="240" w:lineRule="auto"/>
      </w:pPr>
      <w:r>
        <w:separator/>
      </w:r>
    </w:p>
  </w:endnote>
  <w:endnote w:type="continuationSeparator" w:id="0">
    <w:p w:rsidR="00180E45" w:rsidRDefault="00180E45" w:rsidP="00C7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565765"/>
      <w:docPartObj>
        <w:docPartGallery w:val="Page Numbers (Bottom of Page)"/>
        <w:docPartUnique/>
      </w:docPartObj>
    </w:sdtPr>
    <w:sdtContent>
      <w:p w:rsidR="00C74A8D" w:rsidRDefault="00B36181">
        <w:pPr>
          <w:pStyle w:val="a5"/>
          <w:jc w:val="center"/>
        </w:pPr>
        <w:r>
          <w:fldChar w:fldCharType="begin"/>
        </w:r>
        <w:r w:rsidR="00C74A8D">
          <w:instrText>PAGE   \* MERGEFORMAT</w:instrText>
        </w:r>
        <w:r>
          <w:fldChar w:fldCharType="separate"/>
        </w:r>
        <w:r w:rsidR="00785F69">
          <w:rPr>
            <w:noProof/>
          </w:rPr>
          <w:t>1</w:t>
        </w:r>
        <w:r>
          <w:fldChar w:fldCharType="end"/>
        </w:r>
      </w:p>
    </w:sdtContent>
  </w:sdt>
  <w:p w:rsidR="00C74A8D" w:rsidRDefault="00C74A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45" w:rsidRDefault="00180E45" w:rsidP="00C74A8D">
      <w:pPr>
        <w:spacing w:after="0" w:line="240" w:lineRule="auto"/>
      </w:pPr>
      <w:r>
        <w:separator/>
      </w:r>
    </w:p>
  </w:footnote>
  <w:footnote w:type="continuationSeparator" w:id="0">
    <w:p w:rsidR="00180E45" w:rsidRDefault="00180E45" w:rsidP="00C7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62E"/>
    <w:rsid w:val="000E3ACB"/>
    <w:rsid w:val="00163662"/>
    <w:rsid w:val="00180E45"/>
    <w:rsid w:val="00183F19"/>
    <w:rsid w:val="002D4129"/>
    <w:rsid w:val="002E7EA1"/>
    <w:rsid w:val="003174FB"/>
    <w:rsid w:val="003B4C3E"/>
    <w:rsid w:val="004D32E5"/>
    <w:rsid w:val="00651D25"/>
    <w:rsid w:val="007623F1"/>
    <w:rsid w:val="00785F69"/>
    <w:rsid w:val="008D4168"/>
    <w:rsid w:val="0090331E"/>
    <w:rsid w:val="00923475"/>
    <w:rsid w:val="00924671"/>
    <w:rsid w:val="00A75B8C"/>
    <w:rsid w:val="00B36181"/>
    <w:rsid w:val="00B7782E"/>
    <w:rsid w:val="00C4346A"/>
    <w:rsid w:val="00C74A8D"/>
    <w:rsid w:val="00C936EE"/>
    <w:rsid w:val="00CC162E"/>
    <w:rsid w:val="00E13E66"/>
    <w:rsid w:val="00FD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A8D"/>
  </w:style>
  <w:style w:type="paragraph" w:styleId="a5">
    <w:name w:val="footer"/>
    <w:basedOn w:val="a"/>
    <w:link w:val="a6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A8D"/>
  </w:style>
  <w:style w:type="paragraph" w:styleId="a5">
    <w:name w:val="footer"/>
    <w:basedOn w:val="a"/>
    <w:link w:val="a6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8440-2227-49FB-A8EA-96E3360E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4</cp:revision>
  <cp:lastPrinted>2015-09-27T08:44:00Z</cp:lastPrinted>
  <dcterms:created xsi:type="dcterms:W3CDTF">2015-09-27T07:30:00Z</dcterms:created>
  <dcterms:modified xsi:type="dcterms:W3CDTF">2020-04-21T10:08:00Z</dcterms:modified>
</cp:coreProperties>
</file>